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36AF982" w14:textId="77777777" w:rsidR="001938E1" w:rsidRDefault="001938E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6D3329" w14:textId="5D8FDA81" w:rsidR="001938E1" w:rsidRPr="001938E1" w:rsidRDefault="001938E1" w:rsidP="001938E1">
            <w:pPr>
              <w:rPr>
                <w:rFonts w:eastAsiaTheme="majorEastAsia"/>
                <w:sz w:val="24"/>
                <w:szCs w:val="24"/>
              </w:rPr>
            </w:pPr>
            <w:r w:rsidRPr="001938E1">
              <w:rPr>
                <w:rFonts w:eastAsiaTheme="majorEastAsia"/>
                <w:sz w:val="24"/>
                <w:szCs w:val="24"/>
              </w:rPr>
              <w:t>Las asignaturas que más me gustaron fueron Base de Datos y Modelamiento, Programación Móvil y Web, y también aquellas ligadas al análisis de datos en Big Data. Lo que más me gustó fue la posibilidad de trabajar con grandes volúmenes de información y convertirlos en conocimiento útil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0F70E97" w14:textId="77777777" w:rsidR="001938E1" w:rsidRDefault="001938E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5DA6A9" w14:textId="77777777" w:rsidR="001938E1" w:rsidRPr="001938E1" w:rsidRDefault="001938E1" w:rsidP="001938E1">
            <w:pPr>
              <w:rPr>
                <w:rFonts w:eastAsiaTheme="majorEastAsia"/>
                <w:sz w:val="24"/>
                <w:szCs w:val="24"/>
              </w:rPr>
            </w:pPr>
            <w:r w:rsidRPr="001938E1">
              <w:rPr>
                <w:rFonts w:eastAsiaTheme="majorEastAsia"/>
                <w:sz w:val="24"/>
                <w:szCs w:val="24"/>
              </w:rPr>
              <w:t xml:space="preserve">En cuanto a certificaciones, obtuve la de COIL en Innovación y Transferencia Tecnológica, donde participé en un proyecto online con compañeros de México, lo que me permitió fortalecer habilidades de trabajo colaborativo internacional. También obtuve la certificación TOEIC en inglés, a través de </w:t>
            </w:r>
            <w:proofErr w:type="spellStart"/>
            <w:r w:rsidRPr="001938E1">
              <w:rPr>
                <w:rFonts w:eastAsiaTheme="majorEastAsia"/>
                <w:sz w:val="24"/>
                <w:szCs w:val="24"/>
              </w:rPr>
              <w:t>Integrated</w:t>
            </w:r>
            <w:proofErr w:type="spellEnd"/>
            <w:r w:rsidRPr="001938E1">
              <w:rPr>
                <w:rFonts w:eastAsiaTheme="majorEastAsia"/>
                <w:sz w:val="24"/>
                <w:szCs w:val="24"/>
              </w:rPr>
              <w:t xml:space="preserve"> English </w:t>
            </w:r>
            <w:proofErr w:type="spellStart"/>
            <w:r w:rsidRPr="001938E1">
              <w:rPr>
                <w:rFonts w:eastAsiaTheme="majorEastAsia"/>
                <w:sz w:val="24"/>
                <w:szCs w:val="24"/>
              </w:rPr>
              <w:t>Practice</w:t>
            </w:r>
            <w:proofErr w:type="spellEnd"/>
            <w:r w:rsidRPr="001938E1">
              <w:rPr>
                <w:rFonts w:eastAsiaTheme="majorEastAsia"/>
                <w:sz w:val="24"/>
                <w:szCs w:val="24"/>
              </w:rPr>
              <w:t>, que refuerza mis competencias comunicativas en un idioma clave para mi área profesional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1938E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B195323" w14:textId="77777777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C0E9FC" w14:textId="77777777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o de software (seguridad, backend y frontend).</w:t>
            </w:r>
          </w:p>
          <w:p w14:paraId="02BCABA7" w14:textId="77777777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anejo de bases de datos y modelamiento de información.</w:t>
            </w:r>
          </w:p>
          <w:p w14:paraId="4CE9F16A" w14:textId="235804CB" w:rsidR="001938E1" w:rsidRDefault="001938E1" w:rsidP="001938E1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Capacidad de comunicar resultados y trabajar en equipo.</w:t>
            </w:r>
          </w:p>
          <w:p w14:paraId="69E35480" w14:textId="77777777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2297A6CC" w14:textId="77777777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avanzada en redes.</w:t>
            </w:r>
          </w:p>
          <w:p w14:paraId="48A6C366" w14:textId="77777777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xperiencia práctica en proyectos grandes de gestión de TI.</w:t>
            </w:r>
          </w:p>
          <w:p w14:paraId="63813C12" w14:textId="2D4B9BDA" w:rsidR="001938E1" w:rsidRPr="001938E1" w:rsidRDefault="001938E1" w:rsidP="001938E1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1938E1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Inglés técnico (fluidez conversacional).</w:t>
            </w:r>
          </w:p>
          <w:p w14:paraId="52431D20" w14:textId="77777777" w:rsidR="001938E1" w:rsidRPr="001938E1" w:rsidRDefault="001938E1" w:rsidP="001938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E951B7" w14:textId="77777777" w:rsidR="001938E1" w:rsidRDefault="001938E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F3B6A05" w14:textId="77777777" w:rsidR="001938E1" w:rsidRDefault="001938E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E60287" w14:textId="77777777" w:rsidR="001938E1" w:rsidRDefault="001938E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1938E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E8053D" w14:textId="77777777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1D953C" w14:textId="29FA67D3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Mi principal interés profesional es el análisis de datos y la administración de bases de datos en entornos de Big Data, ya que me interesa transformar datos en información valiosa para la toma de decision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ACFEA5" w14:textId="0528D760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Las competencias más relacionadas con este interés son: modelamiento de datos, análisis de datos, programación y desarrollo de software.</w:t>
            </w:r>
          </w:p>
          <w:p w14:paraId="4009B204" w14:textId="77777777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</w:p>
          <w:p w14:paraId="47B1C4A7" w14:textId="5D747670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La competencia que necesito fortalecer especialmente es seguridad en datos y redes, ya que es clave para el entorno de Big Dat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7074673" w:rsidR="002C4FB7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En 5 años me gustaría estar trabajando en el área de analítica de datos o Big Data, ya sea en una empresa que lidere proyectos de transformación digital o en un emprendimiento propio que ayude a las pymes a mejorar su toma de decision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70E52A" w14:textId="118255BB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El proyecto actual sobre Sistema de Gestión para Junta de Vecinos se relaciona con mis proyecciones profesionales en la medida en que utiliza bases de datos y análisis de información para resolver problemáticas reales.</w:t>
            </w:r>
          </w:p>
          <w:p w14:paraId="6D2143F1" w14:textId="77777777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</w:p>
          <w:p w14:paraId="07146F80" w14:textId="0FFBD9F2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Aunque mi enfoque principal es el Big Data y la analítica avanzada, este proyecto me aporta experiencia en el manejo de datos estructurados y no estructurados, lo cual es una base fundamental.</w:t>
            </w:r>
          </w:p>
          <w:p w14:paraId="7DD60509" w14:textId="77777777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</w:p>
          <w:p w14:paraId="36064310" w14:textId="2C5B7879" w:rsidR="001938E1" w:rsidRPr="001938E1" w:rsidRDefault="001938E1" w:rsidP="001938E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</w:rPr>
            </w:pPr>
            <w:r w:rsidRPr="001938E1">
              <w:rPr>
                <w:rFonts w:eastAsiaTheme="majorEastAsia"/>
              </w:rPr>
              <w:t>Más adelante podría enriquecerlo incorporando análisis de datos (ejemplo: estadísticas de participación ciudadana, uso de espacios comunes, frecuencia de solicitudes), alineándolo aún más con mi área de interés profesional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5685B" w14:textId="77777777" w:rsidR="008246DC" w:rsidRDefault="008246DC" w:rsidP="00DF38AE">
      <w:pPr>
        <w:spacing w:after="0" w:line="240" w:lineRule="auto"/>
      </w:pPr>
      <w:r>
        <w:separator/>
      </w:r>
    </w:p>
  </w:endnote>
  <w:endnote w:type="continuationSeparator" w:id="0">
    <w:p w14:paraId="679147D4" w14:textId="77777777" w:rsidR="008246DC" w:rsidRDefault="008246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2111" w14:textId="77777777" w:rsidR="008246DC" w:rsidRDefault="008246DC" w:rsidP="00DF38AE">
      <w:pPr>
        <w:spacing w:after="0" w:line="240" w:lineRule="auto"/>
      </w:pPr>
      <w:r>
        <w:separator/>
      </w:r>
    </w:p>
  </w:footnote>
  <w:footnote w:type="continuationSeparator" w:id="0">
    <w:p w14:paraId="4F8E77DA" w14:textId="77777777" w:rsidR="008246DC" w:rsidRDefault="008246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B147F"/>
    <w:multiLevelType w:val="multilevel"/>
    <w:tmpl w:val="1F2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29B"/>
    <w:multiLevelType w:val="multilevel"/>
    <w:tmpl w:val="940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7908">
    <w:abstractNumId w:val="3"/>
  </w:num>
  <w:num w:numId="2" w16cid:durableId="2067945782">
    <w:abstractNumId w:val="8"/>
  </w:num>
  <w:num w:numId="3" w16cid:durableId="118651351">
    <w:abstractNumId w:val="12"/>
  </w:num>
  <w:num w:numId="4" w16cid:durableId="491026885">
    <w:abstractNumId w:val="30"/>
  </w:num>
  <w:num w:numId="5" w16cid:durableId="2141070589">
    <w:abstractNumId w:val="32"/>
  </w:num>
  <w:num w:numId="6" w16cid:durableId="410591786">
    <w:abstractNumId w:val="4"/>
  </w:num>
  <w:num w:numId="7" w16cid:durableId="2022663453">
    <w:abstractNumId w:val="11"/>
  </w:num>
  <w:num w:numId="8" w16cid:durableId="515387799">
    <w:abstractNumId w:val="19"/>
  </w:num>
  <w:num w:numId="9" w16cid:durableId="1911231561">
    <w:abstractNumId w:val="15"/>
  </w:num>
  <w:num w:numId="10" w16cid:durableId="1014114591">
    <w:abstractNumId w:val="9"/>
  </w:num>
  <w:num w:numId="11" w16cid:durableId="2058821626">
    <w:abstractNumId w:val="26"/>
  </w:num>
  <w:num w:numId="12" w16cid:durableId="763494949">
    <w:abstractNumId w:val="37"/>
  </w:num>
  <w:num w:numId="13" w16cid:durableId="2076782051">
    <w:abstractNumId w:val="31"/>
  </w:num>
  <w:num w:numId="14" w16cid:durableId="297221797">
    <w:abstractNumId w:val="1"/>
  </w:num>
  <w:num w:numId="15" w16cid:durableId="134415038">
    <w:abstractNumId w:val="38"/>
  </w:num>
  <w:num w:numId="16" w16cid:durableId="552276007">
    <w:abstractNumId w:val="22"/>
  </w:num>
  <w:num w:numId="17" w16cid:durableId="179248676">
    <w:abstractNumId w:val="17"/>
  </w:num>
  <w:num w:numId="18" w16cid:durableId="1130635196">
    <w:abstractNumId w:val="33"/>
  </w:num>
  <w:num w:numId="19" w16cid:durableId="1714497963">
    <w:abstractNumId w:val="10"/>
  </w:num>
  <w:num w:numId="20" w16cid:durableId="860823322">
    <w:abstractNumId w:val="41"/>
  </w:num>
  <w:num w:numId="21" w16cid:durableId="884103620">
    <w:abstractNumId w:val="36"/>
  </w:num>
  <w:num w:numId="22" w16cid:durableId="1071655677">
    <w:abstractNumId w:val="13"/>
  </w:num>
  <w:num w:numId="23" w16cid:durableId="18775255">
    <w:abstractNumId w:val="14"/>
  </w:num>
  <w:num w:numId="24" w16cid:durableId="100733683">
    <w:abstractNumId w:val="5"/>
  </w:num>
  <w:num w:numId="25" w16cid:durableId="1200165004">
    <w:abstractNumId w:val="16"/>
  </w:num>
  <w:num w:numId="26" w16cid:durableId="1199125104">
    <w:abstractNumId w:val="21"/>
  </w:num>
  <w:num w:numId="27" w16cid:durableId="922570974">
    <w:abstractNumId w:val="25"/>
  </w:num>
  <w:num w:numId="28" w16cid:durableId="1573470262">
    <w:abstractNumId w:val="0"/>
  </w:num>
  <w:num w:numId="29" w16cid:durableId="442922371">
    <w:abstractNumId w:val="18"/>
  </w:num>
  <w:num w:numId="30" w16cid:durableId="86776504">
    <w:abstractNumId w:val="24"/>
  </w:num>
  <w:num w:numId="31" w16cid:durableId="1286084473">
    <w:abstractNumId w:val="2"/>
  </w:num>
  <w:num w:numId="32" w16cid:durableId="2128351562">
    <w:abstractNumId w:val="7"/>
  </w:num>
  <w:num w:numId="33" w16cid:durableId="32465884">
    <w:abstractNumId w:val="34"/>
  </w:num>
  <w:num w:numId="34" w16cid:durableId="1402364863">
    <w:abstractNumId w:val="40"/>
  </w:num>
  <w:num w:numId="35" w16cid:durableId="1272056682">
    <w:abstractNumId w:val="6"/>
  </w:num>
  <w:num w:numId="36" w16cid:durableId="570651818">
    <w:abstractNumId w:val="27"/>
  </w:num>
  <w:num w:numId="37" w16cid:durableId="815490566">
    <w:abstractNumId w:val="39"/>
  </w:num>
  <w:num w:numId="38" w16cid:durableId="710809951">
    <w:abstractNumId w:val="29"/>
  </w:num>
  <w:num w:numId="39" w16cid:durableId="1167750181">
    <w:abstractNumId w:val="28"/>
  </w:num>
  <w:num w:numId="40" w16cid:durableId="1573201154">
    <w:abstractNumId w:val="35"/>
  </w:num>
  <w:num w:numId="41" w16cid:durableId="1182351769">
    <w:abstractNumId w:val="23"/>
  </w:num>
  <w:num w:numId="42" w16cid:durableId="8407022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8E1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9F9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DC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1</Words>
  <Characters>4297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Fuentes Herrera</cp:lastModifiedBy>
  <cp:revision>41</cp:revision>
  <cp:lastPrinted>2019-12-16T20:10:00Z</cp:lastPrinted>
  <dcterms:created xsi:type="dcterms:W3CDTF">2021-12-31T12:50:00Z</dcterms:created>
  <dcterms:modified xsi:type="dcterms:W3CDTF">2025-09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